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702" w:rsidRDefault="00C51BA9" w:rsidP="00644702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eastAsia="et-E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310380</wp:posOffset>
            </wp:positionH>
            <wp:positionV relativeFrom="margin">
              <wp:posOffset>-970280</wp:posOffset>
            </wp:positionV>
            <wp:extent cx="1647825" cy="951865"/>
            <wp:effectExtent l="0" t="0" r="9525" b="635"/>
            <wp:wrapTopAndBottom/>
            <wp:docPr id="3" name="Pilt 3" descr="http://www.struktuurifondid.ee/public/EL_Regionaalarengu_Fond_horisontaal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ruktuurifondid.ee/public/EL_Regionaalarengu_Fond_horisontaal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702" w:rsidRDefault="007874BC" w:rsidP="00644702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“Ettevõtlik noor”202</w:t>
      </w:r>
      <w:r w:rsidR="004226C7">
        <w:rPr>
          <w:rFonts w:ascii="Calibri" w:hAnsi="Calibri"/>
          <w:b/>
          <w:sz w:val="28"/>
          <w:szCs w:val="28"/>
        </w:rPr>
        <w:t>1</w:t>
      </w:r>
      <w:r w:rsidR="00644702">
        <w:rPr>
          <w:rFonts w:ascii="Calibri" w:hAnsi="Calibri"/>
          <w:b/>
          <w:sz w:val="28"/>
          <w:szCs w:val="28"/>
        </w:rPr>
        <w:t xml:space="preserve"> konkursi projekti kirjeldus</w:t>
      </w:r>
    </w:p>
    <w:p w:rsidR="007874BC" w:rsidRDefault="007874BC" w:rsidP="00644702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</w:p>
    <w:p w:rsidR="00A3701B" w:rsidRDefault="00644702" w:rsidP="0047767C">
      <w:pPr>
        <w:jc w:val="both"/>
        <w:rPr>
          <w:rFonts w:ascii="Calibri" w:hAnsi="Calibri" w:cs="Calibri"/>
          <w:b/>
          <w:bCs/>
          <w:color w:val="000000"/>
          <w:lang w:eastAsia="et-EE"/>
        </w:rPr>
      </w:pPr>
      <w:r w:rsidRPr="0047767C">
        <w:rPr>
          <w:rFonts w:ascii="Calibri" w:hAnsi="Calibri" w:cs="Calibri"/>
          <w:bCs/>
          <w:color w:val="000000"/>
          <w:lang w:eastAsia="et-EE"/>
        </w:rPr>
        <w:t>Projektikonkurs</w:t>
      </w:r>
      <w:r w:rsidR="0047767C" w:rsidRPr="0047767C">
        <w:rPr>
          <w:rFonts w:ascii="Calibri" w:hAnsi="Calibri" w:cs="Calibri"/>
          <w:bCs/>
          <w:color w:val="000000"/>
          <w:lang w:eastAsia="et-EE"/>
        </w:rPr>
        <w:t xml:space="preserve">i eesmärk on </w:t>
      </w:r>
      <w:r w:rsidR="007874BC">
        <w:rPr>
          <w:rFonts w:ascii="Calibri" w:hAnsi="Calibri" w:cs="Calibri"/>
          <w:bCs/>
          <w:color w:val="000000"/>
          <w:lang w:eastAsia="et-EE"/>
        </w:rPr>
        <w:t>noorte ettevõtliku hoiaku ja ettevõtluse arendamin</w:t>
      </w:r>
      <w:r w:rsidR="0047767C" w:rsidRPr="0047767C">
        <w:rPr>
          <w:rFonts w:ascii="Calibri" w:hAnsi="Calibri" w:cs="Calibri"/>
          <w:bCs/>
          <w:color w:val="000000"/>
          <w:lang w:eastAsia="et-EE"/>
        </w:rPr>
        <w:t>e</w:t>
      </w:r>
      <w:r w:rsidR="007874BC">
        <w:rPr>
          <w:rFonts w:ascii="Calibri" w:hAnsi="Calibri" w:cs="Calibri"/>
          <w:bCs/>
          <w:color w:val="000000"/>
          <w:lang w:eastAsia="et-EE"/>
        </w:rPr>
        <w:t xml:space="preserve"> ja toetamine, noorte osaluse edendamine</w:t>
      </w:r>
      <w:r w:rsidR="0047767C" w:rsidRPr="0047767C">
        <w:rPr>
          <w:rFonts w:ascii="Calibri" w:hAnsi="Calibri" w:cs="Calibri"/>
          <w:bCs/>
          <w:color w:val="000000"/>
          <w:lang w:eastAsia="et-EE"/>
        </w:rPr>
        <w:t xml:space="preserve"> ning ettevõtlikkusteadlikkuse tõstmine.</w:t>
      </w:r>
      <w:r w:rsidR="0047767C">
        <w:rPr>
          <w:rFonts w:ascii="Calibri" w:hAnsi="Calibri" w:cs="Calibri"/>
          <w:b/>
          <w:bCs/>
          <w:color w:val="000000"/>
          <w:lang w:eastAsia="et-EE"/>
        </w:rPr>
        <w:t xml:space="preserve"> </w:t>
      </w:r>
    </w:p>
    <w:p w:rsidR="007874BC" w:rsidRDefault="007874BC" w:rsidP="0047767C">
      <w:pPr>
        <w:jc w:val="both"/>
        <w:rPr>
          <w:rFonts w:ascii="Calibri" w:hAnsi="Calibri" w:cs="Calibri"/>
          <w:b/>
          <w:bCs/>
          <w:color w:val="000000"/>
          <w:lang w:eastAsia="et-EE"/>
        </w:rPr>
      </w:pPr>
    </w:p>
    <w:p w:rsidR="00644702" w:rsidRPr="007874BC" w:rsidRDefault="00981758" w:rsidP="0047767C">
      <w:pPr>
        <w:jc w:val="both"/>
        <w:rPr>
          <w:iCs/>
        </w:rPr>
      </w:pPr>
      <w:r w:rsidRPr="007874BC">
        <w:rPr>
          <w:iCs/>
        </w:rPr>
        <w:t>Projektide tunnustamise konkurssi „Ettevõtlik noor“</w:t>
      </w:r>
      <w:r w:rsidR="00EB4F39" w:rsidRPr="007874BC">
        <w:rPr>
          <w:iCs/>
        </w:rPr>
        <w:t xml:space="preserve"> </w:t>
      </w:r>
      <w:r w:rsidRPr="007874BC">
        <w:rPr>
          <w:iCs/>
        </w:rPr>
        <w:t xml:space="preserve">rahastatakse </w:t>
      </w:r>
      <w:r w:rsidR="00661954" w:rsidRPr="007874BC">
        <w:rPr>
          <w:iCs/>
        </w:rPr>
        <w:t xml:space="preserve">Tartu </w:t>
      </w:r>
      <w:r w:rsidR="00C51BA9" w:rsidRPr="007874BC">
        <w:rPr>
          <w:iCs/>
        </w:rPr>
        <w:t>Linnavalitsus</w:t>
      </w:r>
      <w:r w:rsidR="00735B24" w:rsidRPr="007874BC">
        <w:rPr>
          <w:iCs/>
        </w:rPr>
        <w:t>e ja Euroopa Regionaalarengu Fondi</w:t>
      </w:r>
      <w:r w:rsidR="007874BC" w:rsidRPr="007874BC">
        <w:rPr>
          <w:iCs/>
        </w:rPr>
        <w:t xml:space="preserve"> vahenditest.</w:t>
      </w:r>
      <w:r w:rsidR="0047767C" w:rsidRPr="007874BC">
        <w:rPr>
          <w:iCs/>
        </w:rPr>
        <w:t>.</w:t>
      </w:r>
    </w:p>
    <w:p w:rsidR="0047767C" w:rsidRPr="0047767C" w:rsidRDefault="0047767C" w:rsidP="0047767C">
      <w:pPr>
        <w:jc w:val="both"/>
      </w:pPr>
    </w:p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color w:val="FF9900"/>
          <w:sz w:val="22"/>
        </w:rPr>
        <w:t xml:space="preserve"> </w:t>
      </w:r>
      <w:r>
        <w:rPr>
          <w:rFonts w:ascii="Calibri" w:hAnsi="Calibri"/>
          <w:b/>
          <w:i/>
          <w:sz w:val="22"/>
        </w:rPr>
        <w:t>Taotleja andmed</w:t>
      </w:r>
    </w:p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69"/>
      </w:tblGrid>
      <w:tr w:rsidR="00644702" w:rsidTr="00763179">
        <w:tc>
          <w:tcPr>
            <w:tcW w:w="9250" w:type="dxa"/>
            <w:gridSpan w:val="2"/>
          </w:tcPr>
          <w:p w:rsidR="00644702" w:rsidRDefault="00644702" w:rsidP="00644702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ojekti nimi: </w:t>
            </w: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2"/>
              </w:rPr>
              <w:t>Osaleva organisatsiooni nimetus: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br/>
            </w:r>
            <w:r>
              <w:rPr>
                <w:rFonts w:ascii="Calibri" w:hAnsi="Calibri"/>
                <w:b/>
                <w:i/>
                <w:sz w:val="18"/>
              </w:rPr>
              <w:t>(avalikustamisel kasutatakse täpselt seda sõnastust)</w:t>
            </w:r>
          </w:p>
        </w:tc>
        <w:tc>
          <w:tcPr>
            <w:tcW w:w="5069" w:type="dxa"/>
          </w:tcPr>
          <w:p w:rsidR="00644702" w:rsidRDefault="00644702" w:rsidP="00763179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717D4F" w:rsidP="00717D4F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Koduleht/Facebook</w:t>
            </w:r>
            <w:r w:rsidR="00644702"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Kontaktisik (nimi ja ametinimetus)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Mobiil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4226C7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-mail</w:t>
            </w:r>
            <w:r w:rsidR="004226C7">
              <w:rPr>
                <w:rFonts w:ascii="Calibri" w:hAnsi="Calibri"/>
                <w:b/>
                <w:sz w:val="22"/>
              </w:rPr>
              <w:t xml:space="preserve"> :</w:t>
            </w:r>
          </w:p>
          <w:p w:rsidR="00644702" w:rsidRDefault="004226C7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 w:rsidRPr="004226C7">
              <w:rPr>
                <w:rFonts w:ascii="Calibri" w:hAnsi="Calibri"/>
                <w:b/>
                <w:sz w:val="18"/>
                <w:szCs w:val="18"/>
              </w:rPr>
              <w:t>(palun lisada siia meiliaadress, kuhu saame teile saata infot konkursi kohta)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</w:tbl>
    <w:p w:rsidR="00644702" w:rsidRDefault="00644702" w:rsidP="00644702">
      <w:pPr>
        <w:autoSpaceDE w:val="0"/>
        <w:rPr>
          <w:rFonts w:ascii="Calibri" w:hAnsi="Calibri"/>
          <w:sz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44702" w:rsidTr="00591F86">
        <w:tc>
          <w:tcPr>
            <w:tcW w:w="920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</w:rPr>
              <w:t>Palun kirjeldage lühidalt oma organisatsiooni.</w:t>
            </w:r>
          </w:p>
          <w:p w:rsidR="00644702" w:rsidRDefault="00644702" w:rsidP="00763179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2"/>
              </w:rPr>
              <w:t xml:space="preserve">maksimaalselt 100 sõna </w:t>
            </w:r>
          </w:p>
          <w:p w:rsidR="00644702" w:rsidRDefault="00644702" w:rsidP="00644702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</w:tr>
    </w:tbl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</w:p>
    <w:p w:rsidR="00644702" w:rsidRDefault="0047767C" w:rsidP="00644702">
      <w:pPr>
        <w:autoSpaceDE w:val="0"/>
        <w:autoSpaceDN w:val="0"/>
        <w:adjustRightInd w:val="0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 xml:space="preserve"> Projekti andmed</w:t>
      </w:r>
    </w:p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69"/>
      </w:tblGrid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Projekti algus</w:t>
            </w:r>
            <w:r w:rsidR="00591F86">
              <w:rPr>
                <w:rFonts w:ascii="Calibri" w:hAnsi="Calibri"/>
                <w:b/>
                <w:sz w:val="22"/>
              </w:rPr>
              <w:t>e ja lõpukuupäev</w:t>
            </w:r>
            <w:r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</w:tbl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</w:p>
    <w:p w:rsidR="00644702" w:rsidRPr="0047767C" w:rsidRDefault="00644702" w:rsidP="0047767C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ojekti kirjeldu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44702" w:rsidTr="00591F86">
        <w:tc>
          <w:tcPr>
            <w:tcW w:w="9209" w:type="dxa"/>
          </w:tcPr>
          <w:p w:rsidR="00644702" w:rsidRPr="004226C7" w:rsidRDefault="00644702" w:rsidP="00763179">
            <w:pPr>
              <w:jc w:val="both"/>
              <w:rPr>
                <w:rFonts w:ascii="Calibri" w:hAnsi="Calibri"/>
                <w:b/>
                <w:iCs/>
              </w:rPr>
            </w:pPr>
            <w:r w:rsidRPr="004226C7">
              <w:rPr>
                <w:rFonts w:ascii="Calibri" w:hAnsi="Calibri"/>
                <w:b/>
                <w:iCs/>
                <w:sz w:val="22"/>
              </w:rPr>
              <w:t xml:space="preserve">Projekti lühikirjeldus: </w:t>
            </w:r>
          </w:p>
          <w:p w:rsidR="00644702" w:rsidRPr="004226C7" w:rsidRDefault="00644702" w:rsidP="00644702">
            <w:pPr>
              <w:jc w:val="both"/>
              <w:rPr>
                <w:rFonts w:ascii="Calibri" w:hAnsi="Calibri"/>
                <w:b/>
                <w:iCs/>
              </w:rPr>
            </w:pPr>
          </w:p>
        </w:tc>
      </w:tr>
      <w:tr w:rsidR="00644702" w:rsidTr="00591F86">
        <w:trPr>
          <w:trHeight w:val="1219"/>
        </w:trPr>
        <w:tc>
          <w:tcPr>
            <w:tcW w:w="9209" w:type="dxa"/>
          </w:tcPr>
          <w:p w:rsidR="00644702" w:rsidRPr="004226C7" w:rsidRDefault="00644702" w:rsidP="00763179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Cs/>
              </w:rPr>
            </w:pPr>
            <w:r w:rsidRPr="004226C7">
              <w:rPr>
                <w:rFonts w:ascii="Calibri" w:hAnsi="Calibri"/>
                <w:b/>
                <w:iCs/>
                <w:sz w:val="22"/>
              </w:rPr>
              <w:t>Projekti eesmärk:</w:t>
            </w:r>
          </w:p>
        </w:tc>
      </w:tr>
      <w:tr w:rsidR="00644702" w:rsidTr="00591F86">
        <w:trPr>
          <w:trHeight w:val="1117"/>
        </w:trPr>
        <w:tc>
          <w:tcPr>
            <w:tcW w:w="9209" w:type="dxa"/>
          </w:tcPr>
          <w:p w:rsidR="00644702" w:rsidRPr="004226C7" w:rsidRDefault="00981758" w:rsidP="00763179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Cs/>
                <w:color w:val="000000"/>
              </w:rPr>
            </w:pPr>
            <w:r w:rsidRPr="004226C7">
              <w:rPr>
                <w:rFonts w:ascii="Calibri" w:hAnsi="Calibri"/>
                <w:b/>
                <w:iCs/>
                <w:color w:val="000000"/>
                <w:sz w:val="22"/>
              </w:rPr>
              <w:t>Projekti tegevused</w:t>
            </w:r>
            <w:r w:rsidR="00644702" w:rsidRPr="004226C7">
              <w:rPr>
                <w:rFonts w:ascii="Calibri" w:hAnsi="Calibri"/>
                <w:b/>
                <w:iCs/>
                <w:color w:val="000000"/>
                <w:sz w:val="22"/>
              </w:rPr>
              <w:t>:</w:t>
            </w:r>
          </w:p>
        </w:tc>
      </w:tr>
      <w:tr w:rsidR="00644702" w:rsidTr="00591F86">
        <w:tc>
          <w:tcPr>
            <w:tcW w:w="9209" w:type="dxa"/>
          </w:tcPr>
          <w:p w:rsidR="00644702" w:rsidRPr="004226C7" w:rsidRDefault="00644702" w:rsidP="00644702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b/>
                <w:iCs/>
              </w:rPr>
            </w:pPr>
            <w:r w:rsidRPr="004226C7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Projekti </w:t>
            </w:r>
            <w:r w:rsidR="00981758" w:rsidRPr="004226C7">
              <w:rPr>
                <w:rFonts w:ascii="Calibri" w:hAnsi="Calibri" w:cs="Arial"/>
                <w:b/>
                <w:iCs/>
                <w:sz w:val="22"/>
                <w:szCs w:val="22"/>
              </w:rPr>
              <w:t>tulemused</w:t>
            </w:r>
            <w:r w:rsidR="004226C7">
              <w:rPr>
                <w:rFonts w:ascii="Calibri" w:hAnsi="Calibri" w:cs="Arial"/>
                <w:b/>
                <w:iCs/>
                <w:sz w:val="22"/>
                <w:szCs w:val="22"/>
              </w:rPr>
              <w:t>:</w:t>
            </w:r>
          </w:p>
          <w:p w:rsidR="00644702" w:rsidRPr="004226C7" w:rsidRDefault="00644702" w:rsidP="00644702">
            <w:pPr>
              <w:jc w:val="both"/>
              <w:rPr>
                <w:rFonts w:ascii="Calibri" w:hAnsi="Calibri" w:cs="Arial"/>
                <w:b/>
                <w:iCs/>
              </w:rPr>
            </w:pPr>
          </w:p>
        </w:tc>
      </w:tr>
      <w:tr w:rsidR="00644702" w:rsidTr="00591F86">
        <w:tc>
          <w:tcPr>
            <w:tcW w:w="9209" w:type="dxa"/>
          </w:tcPr>
          <w:p w:rsidR="00644702" w:rsidRPr="004226C7" w:rsidRDefault="00644702" w:rsidP="0064470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Cs/>
                <w:color w:val="000000"/>
              </w:rPr>
            </w:pPr>
            <w:r w:rsidRPr="004226C7">
              <w:rPr>
                <w:rFonts w:ascii="Calibri" w:hAnsi="Calibri"/>
                <w:b/>
                <w:iCs/>
                <w:color w:val="000000"/>
                <w:sz w:val="22"/>
              </w:rPr>
              <w:t>Partnerite kaasamine</w:t>
            </w:r>
            <w:r w:rsidR="00981758" w:rsidRPr="004226C7">
              <w:rPr>
                <w:rFonts w:ascii="Calibri" w:hAnsi="Calibri"/>
                <w:b/>
                <w:iCs/>
                <w:color w:val="000000"/>
                <w:sz w:val="22"/>
              </w:rPr>
              <w:t>/koostöö</w:t>
            </w:r>
            <w:r w:rsidR="004226C7">
              <w:rPr>
                <w:rFonts w:ascii="Calibri" w:hAnsi="Calibri"/>
                <w:b/>
                <w:iCs/>
                <w:color w:val="000000"/>
                <w:sz w:val="22"/>
              </w:rPr>
              <w:t>:</w:t>
            </w:r>
          </w:p>
          <w:p w:rsidR="00644702" w:rsidRPr="004226C7" w:rsidRDefault="00644702" w:rsidP="00763179">
            <w:pPr>
              <w:pStyle w:val="Heading4"/>
              <w:spacing w:before="0" w:beforeAutospacing="0" w:after="0" w:afterAutospacing="0" w:line="225" w:lineRule="atLeast"/>
              <w:jc w:val="both"/>
              <w:rPr>
                <w:rFonts w:ascii="Calibri" w:hAnsi="Calibri"/>
                <w:b w:val="0"/>
                <w:iCs/>
              </w:rPr>
            </w:pPr>
          </w:p>
        </w:tc>
      </w:tr>
      <w:tr w:rsidR="00644702" w:rsidTr="00591F86">
        <w:tc>
          <w:tcPr>
            <w:tcW w:w="9209" w:type="dxa"/>
          </w:tcPr>
          <w:p w:rsidR="00644702" w:rsidRPr="004226C7" w:rsidRDefault="00644702" w:rsidP="0064470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Cs/>
              </w:rPr>
            </w:pPr>
            <w:r w:rsidRPr="004226C7">
              <w:rPr>
                <w:rFonts w:ascii="Calibri" w:hAnsi="Calibri"/>
                <w:b/>
                <w:iCs/>
                <w:color w:val="000000"/>
                <w:sz w:val="22"/>
              </w:rPr>
              <w:t>Uuenduslikkus</w:t>
            </w:r>
            <w:r w:rsidR="004226C7" w:rsidRPr="004226C7">
              <w:rPr>
                <w:rFonts w:ascii="Calibri" w:hAnsi="Calibri"/>
                <w:b/>
                <w:iCs/>
                <w:color w:val="000000"/>
                <w:sz w:val="22"/>
              </w:rPr>
              <w:t xml:space="preserve"> ja projekti võimalik mõju tulevikus</w:t>
            </w:r>
            <w:r w:rsidR="004226C7">
              <w:rPr>
                <w:rFonts w:ascii="Calibri" w:hAnsi="Calibri"/>
                <w:b/>
                <w:iCs/>
                <w:color w:val="000000"/>
                <w:sz w:val="22"/>
              </w:rPr>
              <w:t>:</w:t>
            </w:r>
          </w:p>
          <w:p w:rsidR="00644702" w:rsidRPr="004226C7" w:rsidRDefault="00644702" w:rsidP="00763179">
            <w:pPr>
              <w:jc w:val="both"/>
              <w:rPr>
                <w:rFonts w:ascii="Calibri" w:hAnsi="Calibri"/>
                <w:b/>
                <w:iCs/>
                <w:color w:val="000000"/>
              </w:rPr>
            </w:pPr>
          </w:p>
        </w:tc>
      </w:tr>
      <w:tr w:rsidR="00644702" w:rsidTr="00591F86">
        <w:tc>
          <w:tcPr>
            <w:tcW w:w="9209" w:type="dxa"/>
          </w:tcPr>
          <w:p w:rsidR="00644702" w:rsidRPr="004226C7" w:rsidRDefault="00644702" w:rsidP="0064470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Cs/>
                <w:color w:val="000000"/>
              </w:rPr>
            </w:pPr>
            <w:r w:rsidRPr="004226C7">
              <w:rPr>
                <w:rFonts w:ascii="Calibri" w:hAnsi="Calibri"/>
                <w:b/>
                <w:iCs/>
                <w:color w:val="000000"/>
                <w:sz w:val="22"/>
              </w:rPr>
              <w:lastRenderedPageBreak/>
              <w:t>Kuidas projekt edendas ettevõtlikku ellusuhtumist</w:t>
            </w:r>
            <w:r w:rsidR="004226C7" w:rsidRPr="004226C7">
              <w:rPr>
                <w:rFonts w:ascii="Calibri" w:hAnsi="Calibri"/>
                <w:b/>
                <w:iCs/>
                <w:color w:val="000000"/>
                <w:sz w:val="22"/>
              </w:rPr>
              <w:t>?</w:t>
            </w:r>
          </w:p>
          <w:p w:rsidR="00644702" w:rsidRPr="004226C7" w:rsidRDefault="00644702" w:rsidP="00763179">
            <w:pPr>
              <w:jc w:val="both"/>
              <w:rPr>
                <w:rFonts w:ascii="Calibri" w:hAnsi="Calibri"/>
                <w:b/>
                <w:iCs/>
                <w:color w:val="000000"/>
              </w:rPr>
            </w:pPr>
          </w:p>
        </w:tc>
      </w:tr>
      <w:tr w:rsidR="00644702" w:rsidTr="00591F86">
        <w:tc>
          <w:tcPr>
            <w:tcW w:w="9209" w:type="dxa"/>
          </w:tcPr>
          <w:p w:rsidR="00644702" w:rsidRPr="004226C7" w:rsidRDefault="00983C48" w:rsidP="00763179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Cs/>
                <w:color w:val="000000"/>
              </w:rPr>
            </w:pPr>
            <w:r w:rsidRPr="004226C7">
              <w:rPr>
                <w:rFonts w:ascii="Calibri" w:hAnsi="Calibri"/>
                <w:b/>
                <w:iCs/>
                <w:color w:val="000000"/>
                <w:sz w:val="22"/>
              </w:rPr>
              <w:t>Juhendajad, abistajad, toetajad, keda tah</w:t>
            </w:r>
            <w:r w:rsidR="0071305B" w:rsidRPr="004226C7">
              <w:rPr>
                <w:rFonts w:ascii="Calibri" w:hAnsi="Calibri"/>
                <w:b/>
                <w:iCs/>
                <w:color w:val="000000"/>
                <w:sz w:val="22"/>
              </w:rPr>
              <w:t>ame tänada meisse uskumise eest</w:t>
            </w:r>
          </w:p>
          <w:p w:rsidR="00644702" w:rsidRPr="004226C7" w:rsidRDefault="00644702" w:rsidP="00763179">
            <w:pPr>
              <w:jc w:val="both"/>
              <w:rPr>
                <w:rFonts w:ascii="Calibri" w:hAnsi="Calibri"/>
                <w:b/>
                <w:iCs/>
              </w:rPr>
            </w:pPr>
          </w:p>
        </w:tc>
      </w:tr>
      <w:tr w:rsidR="00F0383A" w:rsidTr="00591F86">
        <w:tc>
          <w:tcPr>
            <w:tcW w:w="9209" w:type="dxa"/>
          </w:tcPr>
          <w:p w:rsidR="00F0383A" w:rsidRDefault="00F0383A" w:rsidP="00F0383A">
            <w:pPr>
              <w:jc w:val="both"/>
              <w:rPr>
                <w:rFonts w:ascii="Calibri" w:hAnsi="Calibri"/>
                <w:b/>
                <w:color w:val="000000"/>
                <w:sz w:val="22"/>
              </w:rPr>
            </w:pPr>
            <w:bookmarkStart w:id="0" w:name="_GoBack"/>
            <w:r w:rsidRPr="00F0383A">
              <w:rPr>
                <w:rFonts w:ascii="Calibri" w:hAnsi="Calibri"/>
                <w:b/>
                <w:color w:val="000000"/>
                <w:sz w:val="22"/>
              </w:rPr>
              <w:t>Projektide tunnustamise konkursi „Ettevõtlik noor“ projektide esit</w:t>
            </w:r>
            <w:r w:rsidR="007874BC">
              <w:rPr>
                <w:rFonts w:ascii="Calibri" w:hAnsi="Calibri"/>
                <w:b/>
                <w:color w:val="000000"/>
                <w:sz w:val="22"/>
              </w:rPr>
              <w:t xml:space="preserve">lemine ja autasustamine toimub </w:t>
            </w:r>
            <w:r w:rsidR="004226C7">
              <w:rPr>
                <w:rFonts w:ascii="Calibri" w:hAnsi="Calibri"/>
                <w:b/>
                <w:color w:val="000000"/>
                <w:sz w:val="22"/>
              </w:rPr>
              <w:t>4</w:t>
            </w:r>
            <w:r w:rsidRPr="00F0383A">
              <w:rPr>
                <w:rFonts w:ascii="Calibri" w:hAnsi="Calibri"/>
                <w:b/>
                <w:color w:val="000000"/>
                <w:sz w:val="22"/>
              </w:rPr>
              <w:t>.oktoobril kell 12.00-16.00 Ahhaa keskuses</w:t>
            </w:r>
          </w:p>
          <w:p w:rsidR="00F0383A" w:rsidRPr="00F0383A" w:rsidRDefault="00F0383A" w:rsidP="00F0383A">
            <w:pPr>
              <w:jc w:val="both"/>
              <w:rPr>
                <w:rFonts w:ascii="Calibri" w:hAnsi="Calibri"/>
                <w:b/>
                <w:color w:val="000000"/>
                <w:sz w:val="22"/>
              </w:rPr>
            </w:pPr>
          </w:p>
          <w:p w:rsidR="00F0383A" w:rsidRDefault="00F0383A" w:rsidP="00F0383A">
            <w:pPr>
              <w:jc w:val="both"/>
              <w:rPr>
                <w:rFonts w:ascii="Calibri" w:hAnsi="Calibri"/>
                <w:b/>
                <w:i/>
                <w:color w:val="000000"/>
                <w:sz w:val="22"/>
              </w:rPr>
            </w:pPr>
            <w:r w:rsidRPr="00F0383A">
              <w:rPr>
                <w:rFonts w:ascii="Calibri" w:hAnsi="Calibri"/>
                <w:b/>
                <w:color w:val="000000"/>
                <w:sz w:val="22"/>
              </w:rPr>
              <w:t>Inimeste arv, ke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s osaleb projektide esitlemisel </w:t>
            </w:r>
            <w:r w:rsidR="004226C7">
              <w:rPr>
                <w:rFonts w:ascii="Calibri" w:hAnsi="Calibri"/>
                <w:b/>
                <w:color w:val="000000"/>
                <w:sz w:val="22"/>
              </w:rPr>
              <w:t>4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.oktoobril teie projekti poolt: </w:t>
            </w:r>
          </w:p>
          <w:bookmarkEnd w:id="0"/>
          <w:p w:rsidR="00F0383A" w:rsidRDefault="00F0383A" w:rsidP="00F0383A">
            <w:pPr>
              <w:jc w:val="both"/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</w:tr>
    </w:tbl>
    <w:p w:rsidR="00644702" w:rsidRDefault="00644702" w:rsidP="00644702">
      <w:pPr>
        <w:jc w:val="both"/>
        <w:rPr>
          <w:rFonts w:ascii="Calibri" w:hAnsi="Calibri"/>
          <w:i/>
          <w:sz w:val="22"/>
        </w:rPr>
      </w:pPr>
    </w:p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 xml:space="preserve">Lisad </w:t>
      </w:r>
    </w:p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Lisa 1 (kohustuslik)</w:t>
      </w:r>
    </w:p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Lisada 2 fotot, mis iseloomustavad projekti olemust.  </w:t>
      </w:r>
    </w:p>
    <w:p w:rsidR="00644702" w:rsidRPr="002670F6" w:rsidRDefault="00644702" w:rsidP="00644702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2670F6">
        <w:rPr>
          <w:rFonts w:ascii="Calibri" w:hAnsi="Calibri"/>
          <w:b/>
          <w:sz w:val="22"/>
        </w:rPr>
        <w:t>Lisa 2 (vabatahtlik)</w:t>
      </w:r>
    </w:p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ideomaterjal, meediakajastus</w:t>
      </w:r>
    </w:p>
    <w:p w:rsidR="00644702" w:rsidRPr="002670F6" w:rsidRDefault="00644702" w:rsidP="00644702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NB! Lisada eraldi failina.</w:t>
      </w:r>
    </w:p>
    <w:p w:rsidR="00A85D04" w:rsidRDefault="00A85D04"/>
    <w:sectPr w:rsidR="00A85D04" w:rsidSect="00A85D0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6FF" w:rsidRDefault="00B116FF" w:rsidP="00644702">
      <w:r>
        <w:separator/>
      </w:r>
    </w:p>
  </w:endnote>
  <w:endnote w:type="continuationSeparator" w:id="0">
    <w:p w:rsidR="00B116FF" w:rsidRDefault="00B116FF" w:rsidP="0064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6FF" w:rsidRDefault="00B116FF" w:rsidP="00644702">
      <w:r>
        <w:separator/>
      </w:r>
    </w:p>
  </w:footnote>
  <w:footnote w:type="continuationSeparator" w:id="0">
    <w:p w:rsidR="00B116FF" w:rsidRDefault="00B116FF" w:rsidP="0064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702" w:rsidRDefault="00C51BA9" w:rsidP="00644702">
    <w:pPr>
      <w:pStyle w:val="Header"/>
      <w:tabs>
        <w:tab w:val="clear" w:pos="4536"/>
        <w:tab w:val="clear" w:pos="9072"/>
        <w:tab w:val="left" w:pos="6900"/>
      </w:tabs>
    </w:pPr>
    <w:r w:rsidRPr="00644844">
      <w:rPr>
        <w:noProof/>
        <w:lang w:eastAsia="et-E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28875</wp:posOffset>
          </wp:positionH>
          <wp:positionV relativeFrom="margin">
            <wp:posOffset>-996315</wp:posOffset>
          </wp:positionV>
          <wp:extent cx="1398270" cy="873919"/>
          <wp:effectExtent l="0" t="0" r="0" b="2540"/>
          <wp:wrapSquare wrapText="bothSides"/>
          <wp:docPr id="1" name="Pilt 1" descr="C:\Users\Janeli\Downloads\Tart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neli\Downloads\Tartu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873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t-EE"/>
      </w:rPr>
      <w:drawing>
        <wp:anchor distT="0" distB="0" distL="114300" distR="114300" simplePos="0" relativeHeight="251659264" behindDoc="1" locked="0" layoutInCell="1" allowOverlap="1" wp14:anchorId="55C6D9DE" wp14:editId="48A104CC">
          <wp:simplePos x="0" y="0"/>
          <wp:positionH relativeFrom="margin">
            <wp:posOffset>-180975</wp:posOffset>
          </wp:positionH>
          <wp:positionV relativeFrom="paragraph">
            <wp:posOffset>-163830</wp:posOffset>
          </wp:positionV>
          <wp:extent cx="2085975" cy="600075"/>
          <wp:effectExtent l="0" t="0" r="9525" b="9525"/>
          <wp:wrapTight wrapText="bothSides">
            <wp:wrapPolygon edited="0">
              <wp:start x="0" y="0"/>
              <wp:lineTo x="0" y="21257"/>
              <wp:lineTo x="21501" y="21257"/>
              <wp:lineTo x="21501" y="0"/>
              <wp:lineTo x="0" y="0"/>
            </wp:wrapPolygon>
          </wp:wrapTight>
          <wp:docPr id="2" name="Picture 2" descr="AriNouLogo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iNouLogo 20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4702">
      <w:tab/>
    </w:r>
  </w:p>
  <w:p w:rsidR="006A5644" w:rsidRDefault="006A5644" w:rsidP="00644702">
    <w:pPr>
      <w:pStyle w:val="Header"/>
      <w:tabs>
        <w:tab w:val="clear" w:pos="4536"/>
        <w:tab w:val="clear" w:pos="9072"/>
        <w:tab w:val="left" w:pos="6900"/>
      </w:tabs>
    </w:pPr>
  </w:p>
  <w:p w:rsidR="006A5644" w:rsidRDefault="006A5644" w:rsidP="00644702">
    <w:pPr>
      <w:pStyle w:val="Header"/>
      <w:tabs>
        <w:tab w:val="clear" w:pos="4536"/>
        <w:tab w:val="clear" w:pos="9072"/>
        <w:tab w:val="left" w:pos="6900"/>
      </w:tabs>
    </w:pPr>
  </w:p>
  <w:p w:rsidR="006A5644" w:rsidRDefault="006A5644" w:rsidP="00644702">
    <w:pPr>
      <w:pStyle w:val="Header"/>
      <w:tabs>
        <w:tab w:val="clear" w:pos="4536"/>
        <w:tab w:val="clear" w:pos="9072"/>
        <w:tab w:val="left" w:pos="6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55E25"/>
    <w:multiLevelType w:val="hybridMultilevel"/>
    <w:tmpl w:val="F4064F86"/>
    <w:lvl w:ilvl="0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F8063D7"/>
    <w:multiLevelType w:val="hybridMultilevel"/>
    <w:tmpl w:val="CE4A71D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94D23"/>
    <w:multiLevelType w:val="hybridMultilevel"/>
    <w:tmpl w:val="3E7EC1A8"/>
    <w:lvl w:ilvl="0" w:tplc="76A4F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125041"/>
    <w:multiLevelType w:val="hybridMultilevel"/>
    <w:tmpl w:val="2A08E0C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702"/>
    <w:rsid w:val="000713D9"/>
    <w:rsid w:val="00155D8D"/>
    <w:rsid w:val="001C2932"/>
    <w:rsid w:val="002F65C4"/>
    <w:rsid w:val="00377577"/>
    <w:rsid w:val="003A2EAF"/>
    <w:rsid w:val="003D2C23"/>
    <w:rsid w:val="004226C7"/>
    <w:rsid w:val="0047767C"/>
    <w:rsid w:val="00531ACD"/>
    <w:rsid w:val="0058268A"/>
    <w:rsid w:val="00591F86"/>
    <w:rsid w:val="00644702"/>
    <w:rsid w:val="00644844"/>
    <w:rsid w:val="00661954"/>
    <w:rsid w:val="006A5644"/>
    <w:rsid w:val="0071305B"/>
    <w:rsid w:val="00716705"/>
    <w:rsid w:val="00717D4F"/>
    <w:rsid w:val="00735B24"/>
    <w:rsid w:val="007874BC"/>
    <w:rsid w:val="008965FA"/>
    <w:rsid w:val="00973FAE"/>
    <w:rsid w:val="00981758"/>
    <w:rsid w:val="00983C48"/>
    <w:rsid w:val="009F3D17"/>
    <w:rsid w:val="00A0029E"/>
    <w:rsid w:val="00A11FB6"/>
    <w:rsid w:val="00A3701B"/>
    <w:rsid w:val="00A46768"/>
    <w:rsid w:val="00A85D04"/>
    <w:rsid w:val="00B116FF"/>
    <w:rsid w:val="00B57DFE"/>
    <w:rsid w:val="00B75A27"/>
    <w:rsid w:val="00C03056"/>
    <w:rsid w:val="00C51BA9"/>
    <w:rsid w:val="00CC363C"/>
    <w:rsid w:val="00D93AF7"/>
    <w:rsid w:val="00DE146E"/>
    <w:rsid w:val="00E06A31"/>
    <w:rsid w:val="00E56B8B"/>
    <w:rsid w:val="00E57CF1"/>
    <w:rsid w:val="00EB2661"/>
    <w:rsid w:val="00EB4F39"/>
    <w:rsid w:val="00F0383A"/>
    <w:rsid w:val="00F77DCC"/>
    <w:rsid w:val="00F902FE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9AD2F"/>
  <w15:docId w15:val="{544DCD77-8EF6-4BCC-A396-3D3C5686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qFormat/>
    <w:rsid w:val="00644702"/>
    <w:pPr>
      <w:spacing w:before="100" w:beforeAutospacing="1" w:after="100" w:afterAutospacing="1"/>
      <w:outlineLvl w:val="3"/>
    </w:pPr>
    <w:rPr>
      <w:b/>
      <w:bCs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447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02"/>
  </w:style>
  <w:style w:type="paragraph" w:styleId="Footer">
    <w:name w:val="footer"/>
    <w:basedOn w:val="Normal"/>
    <w:link w:val="FooterChar"/>
    <w:uiPriority w:val="99"/>
    <w:unhideWhenUsed/>
    <w:rsid w:val="006447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02"/>
  </w:style>
  <w:style w:type="character" w:customStyle="1" w:styleId="Heading4Char">
    <w:name w:val="Heading 4 Char"/>
    <w:basedOn w:val="DefaultParagraphFont"/>
    <w:link w:val="Heading4"/>
    <w:rsid w:val="00644702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BodyText">
    <w:name w:val="Body Text"/>
    <w:basedOn w:val="Normal"/>
    <w:link w:val="BodyTextChar"/>
    <w:semiHidden/>
    <w:rsid w:val="00644702"/>
    <w:pPr>
      <w:spacing w:after="120"/>
    </w:pPr>
    <w:rPr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64470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aadArial11ptPaksMust">
    <w:name w:val="Laad Arial 11 pt Paks Must"/>
    <w:uiPriority w:val="99"/>
    <w:rsid w:val="00644702"/>
    <w:rPr>
      <w:rFonts w:ascii="Arial" w:hAnsi="Arial" w:cs="Arial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F8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5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EBBE-2797-4125-B0CF-019F27A3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5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neli Virnas</cp:lastModifiedBy>
  <cp:revision>3</cp:revision>
  <cp:lastPrinted>2019-09-06T06:46:00Z</cp:lastPrinted>
  <dcterms:created xsi:type="dcterms:W3CDTF">2021-09-13T09:28:00Z</dcterms:created>
  <dcterms:modified xsi:type="dcterms:W3CDTF">2021-09-13T09:43:00Z</dcterms:modified>
</cp:coreProperties>
</file>